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A0606" w14:textId="77777777" w:rsidR="00650B15" w:rsidRPr="00165E32" w:rsidRDefault="00650B15" w:rsidP="0065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LAFOURCHE PARISH GAME &amp; FISH COMMISSION</w:t>
      </w:r>
    </w:p>
    <w:p w14:paraId="65E5EC71" w14:textId="1C0A51AB" w:rsidR="00650B15" w:rsidRPr="00165E32" w:rsidRDefault="003328F8" w:rsidP="00650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utes:  </w:t>
      </w:r>
      <w:r w:rsidR="00EA7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gust 12</w:t>
      </w:r>
      <w:r w:rsidR="00264794"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9</w:t>
      </w:r>
    </w:p>
    <w:p w14:paraId="40ACAA34" w14:textId="77777777" w:rsidR="00650B15" w:rsidRPr="003D6B78" w:rsidRDefault="00650B15" w:rsidP="00650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B78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3B0A7019" w14:textId="29E63041" w:rsidR="00650B15" w:rsidRPr="00165E32" w:rsidRDefault="00650B15" w:rsidP="006F38F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gular monthly meeting of the Lafourche Parish Game and Fish Commission was held on </w:t>
      </w:r>
      <w:r w:rsidR="003328F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day, </w:t>
      </w:r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>August 12</w:t>
      </w:r>
      <w:r w:rsidR="0026479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9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t 6:30 p.m., in the meeting room of the Lockport Town Hall. The meeting was called to o</w:t>
      </w:r>
      <w:r w:rsidR="002A631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der by Chairman </w:t>
      </w:r>
      <w:r w:rsidR="0026479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Jeff Bacon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. The Pledge of Allegiance was recited by all.</w:t>
      </w:r>
    </w:p>
    <w:p w14:paraId="1A7B3571" w14:textId="47D8E48F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 </w:t>
      </w:r>
      <w:r w:rsidR="002D16A0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, Jeff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Bacon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ncent Guillory. </w:t>
      </w:r>
      <w:r w:rsidR="003328F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bs</w:t>
      </w:r>
      <w:r w:rsidR="008A7A7C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 w:rsidR="005F0276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>– none.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egal quorum as defined by Commission bylaws was present. </w:t>
      </w:r>
    </w:p>
    <w:p w14:paraId="03BDF909" w14:textId="64876241" w:rsidR="00650B15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FFD855" w14:textId="074B4762" w:rsidR="00A418FF" w:rsidRPr="005E06FA" w:rsidRDefault="00A418FF" w:rsidP="005E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option of Agenda: </w:t>
      </w:r>
      <w:r w:rsidR="005E0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Hlk498327222"/>
      <w:r w:rsidRPr="00165E32">
        <w:rPr>
          <w:rFonts w:ascii="Times New Roman" w:hAnsi="Times New Roman" w:cs="Times New Roman"/>
          <w:sz w:val="24"/>
          <w:szCs w:val="24"/>
        </w:rPr>
        <w:t xml:space="preserve">A motion was made by </w:t>
      </w:r>
      <w:proofErr w:type="spellStart"/>
      <w:r w:rsidR="002E0C76">
        <w:rPr>
          <w:rFonts w:ascii="Times New Roman" w:hAnsi="Times New Roman" w:cs="Times New Roman"/>
          <w:sz w:val="24"/>
          <w:szCs w:val="24"/>
        </w:rPr>
        <w:t>Vincetnt</w:t>
      </w:r>
      <w:proofErr w:type="spellEnd"/>
      <w:r w:rsidR="002E0C76">
        <w:rPr>
          <w:rFonts w:ascii="Times New Roman" w:hAnsi="Times New Roman" w:cs="Times New Roman"/>
          <w:sz w:val="24"/>
          <w:szCs w:val="24"/>
        </w:rPr>
        <w:t xml:space="preserve"> Guillory</w:t>
      </w:r>
      <w:r w:rsidRPr="00165E32">
        <w:rPr>
          <w:rFonts w:ascii="Times New Roman" w:hAnsi="Times New Roman" w:cs="Times New Roman"/>
          <w:sz w:val="24"/>
          <w:szCs w:val="24"/>
        </w:rPr>
        <w:t xml:space="preserve"> and seconded by </w:t>
      </w:r>
      <w:proofErr w:type="spellStart"/>
      <w:r w:rsidR="002E0C76">
        <w:rPr>
          <w:rFonts w:ascii="Times New Roman" w:hAnsi="Times New Roman" w:cs="Times New Roman"/>
          <w:sz w:val="24"/>
          <w:szCs w:val="24"/>
        </w:rPr>
        <w:t>Oray</w:t>
      </w:r>
      <w:proofErr w:type="spellEnd"/>
      <w:r w:rsidR="002E0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C76">
        <w:rPr>
          <w:rFonts w:ascii="Times New Roman" w:hAnsi="Times New Roman" w:cs="Times New Roman"/>
          <w:sz w:val="24"/>
          <w:szCs w:val="24"/>
        </w:rPr>
        <w:t>Sa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32">
        <w:rPr>
          <w:rFonts w:ascii="Times New Roman" w:hAnsi="Times New Roman" w:cs="Times New Roman"/>
          <w:sz w:val="24"/>
          <w:szCs w:val="24"/>
        </w:rPr>
        <w:t>to approve the</w:t>
      </w:r>
      <w:r w:rsidR="00A1355F">
        <w:rPr>
          <w:rFonts w:ascii="Times New Roman" w:hAnsi="Times New Roman" w:cs="Times New Roman"/>
          <w:sz w:val="24"/>
          <w:szCs w:val="24"/>
        </w:rPr>
        <w:t xml:space="preserve"> </w:t>
      </w:r>
      <w:r w:rsidRPr="00165E32">
        <w:rPr>
          <w:rFonts w:ascii="Times New Roman" w:hAnsi="Times New Roman" w:cs="Times New Roman"/>
          <w:sz w:val="24"/>
          <w:szCs w:val="24"/>
        </w:rPr>
        <w:t xml:space="preserve">agenda.  </w:t>
      </w:r>
      <w:bookmarkStart w:id="1" w:name="_Hlk498327089"/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.</w:t>
      </w:r>
    </w:p>
    <w:p w14:paraId="551AF8C3" w14:textId="77777777" w:rsidR="00A418FF" w:rsidRPr="00165E32" w:rsidRDefault="00A418FF" w:rsidP="006F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06C067D7" w14:textId="319FB6FF" w:rsidR="00A418FF" w:rsidRPr="005E06FA" w:rsidRDefault="00650B15" w:rsidP="005E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Minutes: </w:t>
      </w:r>
      <w:bookmarkStart w:id="2" w:name="_Hlk498326855"/>
      <w:r w:rsidR="00941AF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</w:t>
      </w:r>
      <w:proofErr w:type="spellStart"/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AF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econded by </w:t>
      </w:r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pprove the </w:t>
      </w:r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>June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meeting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resented. </w:t>
      </w:r>
      <w:bookmarkStart w:id="3" w:name="_Hlk498326691"/>
      <w:r w:rsidR="00A418F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Savoi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A418F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.</w:t>
      </w:r>
    </w:p>
    <w:p w14:paraId="1E5C5C81" w14:textId="10FDF275" w:rsidR="00A418FF" w:rsidRPr="00165E32" w:rsidRDefault="00A418FF" w:rsidP="006F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3AE251A3" w14:textId="6E722300" w:rsidR="00A1355F" w:rsidRDefault="00650B15" w:rsidP="00A1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retary Report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was accomplished: checked mail box, copied and assembled meeting paperwork (agenda, minutes, fina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ncial report, etc.)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, submitted minutes for publication in Daily Comet, sent minutes and agenda to P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arish clerk, paid monthly bills, mailed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cards to Commission members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lanced checking account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, worked on reassignment of leases,</w:t>
      </w:r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>paid second quarter taxes.</w:t>
      </w:r>
    </w:p>
    <w:p w14:paraId="1762B21C" w14:textId="77777777" w:rsidR="00A1355F" w:rsidRDefault="00A1355F" w:rsidP="00A13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6FFAEF" w14:textId="33E384DA" w:rsidR="002F74BA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Financial Report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Vincent Guillory and seconded by </w:t>
      </w:r>
      <w:proofErr w:type="spellStart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pprove </w:t>
      </w:r>
      <w:r w:rsidR="00AE6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DC5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ne and July 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financial report</w:t>
      </w:r>
      <w:r w:rsidR="00DC5EA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bookmarkStart w:id="4" w:name="_GoBack"/>
      <w:bookmarkEnd w:id="4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Voting yes – </w:t>
      </w:r>
      <w:proofErr w:type="spellStart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ncent Guillory; no – none. Motion approved.</w:t>
      </w:r>
    </w:p>
    <w:p w14:paraId="0654F860" w14:textId="26497B79" w:rsidR="00264794" w:rsidRPr="00165E32" w:rsidRDefault="00264794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5D571A" w14:textId="55000254" w:rsidR="00BC2111" w:rsidRPr="002F74BA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Input:</w:t>
      </w:r>
      <w:r w:rsidR="00725C5A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was reported to the board that the grass was still high at the campsite reported at last meeting.  </w:t>
      </w:r>
    </w:p>
    <w:p w14:paraId="3742EA81" w14:textId="77777777" w:rsidR="00264794" w:rsidRPr="00165E32" w:rsidRDefault="00264794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36642" w14:textId="0E2A2C62" w:rsidR="00B65D77" w:rsidRDefault="00B65D77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sz w:val="24"/>
          <w:szCs w:val="24"/>
        </w:rPr>
        <w:t>Business</w:t>
      </w:r>
    </w:p>
    <w:p w14:paraId="088DA739" w14:textId="77777777" w:rsidR="00EA7F7D" w:rsidRDefault="00EA7F7D" w:rsidP="00145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524068701"/>
      <w:bookmarkStart w:id="6" w:name="_Hlk498327288"/>
    </w:p>
    <w:p w14:paraId="55546463" w14:textId="007848B7" w:rsidR="00264794" w:rsidRDefault="00EA7F7D" w:rsidP="001456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mended 2019 Budget</w:t>
      </w:r>
      <w:r w:rsidR="003D6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motion was made by </w:t>
      </w:r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ncent Guillory</w:t>
      </w:r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seconded by </w:t>
      </w:r>
      <w:proofErr w:type="spellStart"/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gin working on the amended budget for the fiscal year and submit to accountant</w:t>
      </w:r>
      <w:r w:rsidR="002E0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bookmarkStart w:id="7" w:name="_Hlk10555639"/>
      <w:r w:rsidR="002E0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oting yes – </w:t>
      </w:r>
      <w:proofErr w:type="spellStart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Vincent Guillory; no – none. Motion approved. </w:t>
      </w:r>
      <w:r w:rsidR="00CD22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7"/>
    </w:p>
    <w:p w14:paraId="451769DC" w14:textId="2E44FE2E" w:rsidR="00E37C5C" w:rsidRDefault="00E37C5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D7FBB6" w14:textId="149A8B15" w:rsidR="00E37C5C" w:rsidRPr="002E0C76" w:rsidRDefault="00EA7F7D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sus information request</w:t>
      </w:r>
      <w:r w:rsidR="00E37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ied letter from the census bureau was received by the board. Chairman Jeffery Bacon stated that he will review it and decide on how to proceed.</w:t>
      </w:r>
    </w:p>
    <w:p w14:paraId="0F53D8C9" w14:textId="1EB056DC" w:rsidR="00E37C5C" w:rsidRDefault="00E37C5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E89E7A" w14:textId="6BE0A06B" w:rsidR="00E37C5C" w:rsidRPr="00807AEA" w:rsidRDefault="00807AEA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="00EB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p Lease Boundary Reques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EB3A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 the previous meeting, there was a request from a lease holder requesting the board to verify some measurements at a campsite. The commission will schedule a field trip to access this.</w:t>
      </w:r>
    </w:p>
    <w:p w14:paraId="67A0D4CF" w14:textId="25911E7B" w:rsidR="00183BF0" w:rsidRDefault="00183BF0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016542" w14:textId="5F7FCDF8" w:rsidR="0014563B" w:rsidRDefault="00EB3A6A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itional Camp Lots</w:t>
      </w:r>
      <w:r w:rsidR="001B1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irman Jeffery Bacon recommended sending a letter to the office of state lands for their opinion on campsite leasing on additional lots that may come available asking for an outline and direction on proceeding.</w:t>
      </w:r>
    </w:p>
    <w:p w14:paraId="450D8FD1" w14:textId="34530DE8" w:rsidR="00EB3A6A" w:rsidRDefault="00EB3A6A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14953F8" w14:textId="41E94546" w:rsidR="00EB3A6A" w:rsidRPr="00EB3A6A" w:rsidRDefault="00EB3A6A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Restoration Project Update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ce Chairman Vincent Guillory notified that board that funding has been approved for future restoration projects in the fields. More information will be provided at the future meetings on this.</w:t>
      </w:r>
    </w:p>
    <w:p w14:paraId="306B167F" w14:textId="5B800990" w:rsidR="0014563B" w:rsidRDefault="0014563B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CFBD930" w14:textId="1D42B795" w:rsidR="00264794" w:rsidRDefault="00A9252D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8" w:name="_Hlk10556008"/>
      <w:r w:rsidR="00264794"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her Business</w:t>
      </w:r>
      <w:r w:rsidR="00467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bookmarkEnd w:id="5"/>
      <w:bookmarkEnd w:id="8"/>
    </w:p>
    <w:p w14:paraId="22AD1BCB" w14:textId="77777777" w:rsidR="001E6A1A" w:rsidRPr="001E6A1A" w:rsidRDefault="001E6A1A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bookmarkEnd w:id="6"/>
    <w:p w14:paraId="686BDF0D" w14:textId="7DC56297" w:rsidR="00467672" w:rsidRPr="00467672" w:rsidRDefault="00B00E78" w:rsidP="006F38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650B15"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journment:  </w:t>
      </w:r>
      <w:r w:rsidR="00EA7C0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 motion was made by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C0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nd seconded by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ncent Guillory </w:t>
      </w:r>
      <w:r w:rsidR="00650B15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B57D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o adjourn the meeting.  </w:t>
      </w:r>
      <w:r w:rsidR="00467672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D2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467672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</w:t>
      </w:r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52596B" w14:textId="77777777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3D4C8A" w14:textId="23E1DAE7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he next me</w:t>
      </w:r>
      <w:r w:rsidR="008B1AF6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 w:rsidR="003C2F5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B00E7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</w:t>
      </w:r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tatively scheduled for</w:t>
      </w:r>
      <w:r w:rsidR="00B00E7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day, </w:t>
      </w:r>
      <w:r w:rsidR="000F52BB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9th</w:t>
      </w:r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6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27D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:30 pm at </w:t>
      </w:r>
      <w:r w:rsidR="006B27D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he Town of Lockport building</w:t>
      </w:r>
      <w:r w:rsidR="003C2F5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AE2EE9" w14:textId="0B5AF609" w:rsidR="005B57DE" w:rsidRDefault="005B57D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D6367" w14:textId="77777777" w:rsidR="00C16A1E" w:rsidRPr="00165E32" w:rsidRDefault="00C16A1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A863F" w14:textId="15F5A22B" w:rsidR="00650B15" w:rsidRPr="00165E32" w:rsidRDefault="00B00E78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C16A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310D046A" w14:textId="3A4AE216" w:rsidR="00650B15" w:rsidRPr="00165E32" w:rsidRDefault="00467672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ff Bacon, </w:t>
      </w:r>
      <w:r w:rsidR="00650B15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Chairman</w:t>
      </w:r>
    </w:p>
    <w:p w14:paraId="5B6F3511" w14:textId="77777777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53AFDB" w14:textId="27DBD576" w:rsidR="005B57DE" w:rsidRDefault="005B57D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286EFF" w14:textId="77777777" w:rsidR="00C16A1E" w:rsidRPr="00165E32" w:rsidRDefault="00C16A1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5241721D" w14:textId="1D2788AE" w:rsidR="00E7797B" w:rsidRPr="00467672" w:rsidRDefault="00381F72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ntelle </w:t>
      </w:r>
      <w:r w:rsidR="007F0131">
        <w:rPr>
          <w:rFonts w:ascii="Times New Roman" w:eastAsia="Times New Roman" w:hAnsi="Times New Roman" w:cs="Times New Roman"/>
          <w:color w:val="000000"/>
          <w:sz w:val="24"/>
          <w:szCs w:val="24"/>
        </w:rPr>
        <w:t>Dufrene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y </w:t>
      </w:r>
    </w:p>
    <w:sectPr w:rsidR="00E7797B" w:rsidRPr="004676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F6810" w14:textId="77777777" w:rsidR="00AF48FC" w:rsidRDefault="00AF48FC" w:rsidP="00D4625A">
      <w:pPr>
        <w:spacing w:after="0" w:line="240" w:lineRule="auto"/>
      </w:pPr>
      <w:r>
        <w:separator/>
      </w:r>
    </w:p>
  </w:endnote>
  <w:endnote w:type="continuationSeparator" w:id="0">
    <w:p w14:paraId="7E1CA5B9" w14:textId="77777777" w:rsidR="00AF48FC" w:rsidRDefault="00AF48FC" w:rsidP="00D4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00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FFE5E" w14:textId="77777777" w:rsidR="00B40F0D" w:rsidRDefault="00B40F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E2F18" w14:textId="77777777" w:rsidR="00B40F0D" w:rsidRDefault="00B4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0D591" w14:textId="77777777" w:rsidR="00AF48FC" w:rsidRDefault="00AF48FC" w:rsidP="00D4625A">
      <w:pPr>
        <w:spacing w:after="0" w:line="240" w:lineRule="auto"/>
      </w:pPr>
      <w:r>
        <w:separator/>
      </w:r>
    </w:p>
  </w:footnote>
  <w:footnote w:type="continuationSeparator" w:id="0">
    <w:p w14:paraId="7F8C1A1B" w14:textId="77777777" w:rsidR="00AF48FC" w:rsidRDefault="00AF48FC" w:rsidP="00D4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4A02"/>
    <w:multiLevelType w:val="hybridMultilevel"/>
    <w:tmpl w:val="C1C8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15"/>
    <w:rsid w:val="00030DB5"/>
    <w:rsid w:val="00051C5D"/>
    <w:rsid w:val="00061457"/>
    <w:rsid w:val="00072F0E"/>
    <w:rsid w:val="00092458"/>
    <w:rsid w:val="000E7F86"/>
    <w:rsid w:val="000F1E9C"/>
    <w:rsid w:val="000F52BB"/>
    <w:rsid w:val="0014563B"/>
    <w:rsid w:val="00165E32"/>
    <w:rsid w:val="00182D38"/>
    <w:rsid w:val="00183BF0"/>
    <w:rsid w:val="00190B3E"/>
    <w:rsid w:val="001B13A7"/>
    <w:rsid w:val="001C0005"/>
    <w:rsid w:val="001D5FFB"/>
    <w:rsid w:val="001E00F4"/>
    <w:rsid w:val="001E6A1A"/>
    <w:rsid w:val="001F5C6A"/>
    <w:rsid w:val="00210392"/>
    <w:rsid w:val="00215C5A"/>
    <w:rsid w:val="0021644B"/>
    <w:rsid w:val="002363E5"/>
    <w:rsid w:val="00264794"/>
    <w:rsid w:val="00272A54"/>
    <w:rsid w:val="00290940"/>
    <w:rsid w:val="002A29F3"/>
    <w:rsid w:val="002A6318"/>
    <w:rsid w:val="002C7A4D"/>
    <w:rsid w:val="002D16A0"/>
    <w:rsid w:val="002E0C76"/>
    <w:rsid w:val="002F6685"/>
    <w:rsid w:val="002F74BA"/>
    <w:rsid w:val="002F7A01"/>
    <w:rsid w:val="00302922"/>
    <w:rsid w:val="003328F8"/>
    <w:rsid w:val="003502B1"/>
    <w:rsid w:val="00381F72"/>
    <w:rsid w:val="00391688"/>
    <w:rsid w:val="00392C78"/>
    <w:rsid w:val="003C1EB0"/>
    <w:rsid w:val="003C2F5E"/>
    <w:rsid w:val="003D0F38"/>
    <w:rsid w:val="003D6B78"/>
    <w:rsid w:val="004102B5"/>
    <w:rsid w:val="00455C2A"/>
    <w:rsid w:val="00467672"/>
    <w:rsid w:val="00467FCA"/>
    <w:rsid w:val="00491788"/>
    <w:rsid w:val="004D7FBA"/>
    <w:rsid w:val="004E3FD7"/>
    <w:rsid w:val="005026C4"/>
    <w:rsid w:val="00507E06"/>
    <w:rsid w:val="00517BEC"/>
    <w:rsid w:val="005B57DE"/>
    <w:rsid w:val="005D4DF3"/>
    <w:rsid w:val="005E06FA"/>
    <w:rsid w:val="005F0276"/>
    <w:rsid w:val="00642F8A"/>
    <w:rsid w:val="00643E67"/>
    <w:rsid w:val="00650B15"/>
    <w:rsid w:val="00674462"/>
    <w:rsid w:val="00682FF4"/>
    <w:rsid w:val="006A29A6"/>
    <w:rsid w:val="006B1878"/>
    <w:rsid w:val="006B27DF"/>
    <w:rsid w:val="006E63D3"/>
    <w:rsid w:val="006F38F4"/>
    <w:rsid w:val="00722D4D"/>
    <w:rsid w:val="00725C5A"/>
    <w:rsid w:val="00736176"/>
    <w:rsid w:val="00756B66"/>
    <w:rsid w:val="00761414"/>
    <w:rsid w:val="00765FF0"/>
    <w:rsid w:val="00772B3E"/>
    <w:rsid w:val="00775491"/>
    <w:rsid w:val="007E0EDF"/>
    <w:rsid w:val="007F0131"/>
    <w:rsid w:val="008063F5"/>
    <w:rsid w:val="00807AEA"/>
    <w:rsid w:val="00842AB6"/>
    <w:rsid w:val="00845B9D"/>
    <w:rsid w:val="0087340A"/>
    <w:rsid w:val="008A7A7C"/>
    <w:rsid w:val="008B1AF6"/>
    <w:rsid w:val="008C0C18"/>
    <w:rsid w:val="008C0D44"/>
    <w:rsid w:val="008D1B97"/>
    <w:rsid w:val="00941AF4"/>
    <w:rsid w:val="009E5C35"/>
    <w:rsid w:val="00A0504D"/>
    <w:rsid w:val="00A1355F"/>
    <w:rsid w:val="00A418FF"/>
    <w:rsid w:val="00A449E5"/>
    <w:rsid w:val="00A9252D"/>
    <w:rsid w:val="00AE6ABF"/>
    <w:rsid w:val="00AF48FC"/>
    <w:rsid w:val="00AF76A7"/>
    <w:rsid w:val="00B00E78"/>
    <w:rsid w:val="00B117EC"/>
    <w:rsid w:val="00B2086E"/>
    <w:rsid w:val="00B40F0D"/>
    <w:rsid w:val="00B52916"/>
    <w:rsid w:val="00B62711"/>
    <w:rsid w:val="00B65D77"/>
    <w:rsid w:val="00B757B9"/>
    <w:rsid w:val="00BC2111"/>
    <w:rsid w:val="00BD678D"/>
    <w:rsid w:val="00BE6187"/>
    <w:rsid w:val="00C061A7"/>
    <w:rsid w:val="00C16A1E"/>
    <w:rsid w:val="00C70411"/>
    <w:rsid w:val="00CA1072"/>
    <w:rsid w:val="00CA36BE"/>
    <w:rsid w:val="00CC53A8"/>
    <w:rsid w:val="00CD22EF"/>
    <w:rsid w:val="00CD4C34"/>
    <w:rsid w:val="00CF2881"/>
    <w:rsid w:val="00D21674"/>
    <w:rsid w:val="00D223A3"/>
    <w:rsid w:val="00D22931"/>
    <w:rsid w:val="00D4625A"/>
    <w:rsid w:val="00D72BB0"/>
    <w:rsid w:val="00D80934"/>
    <w:rsid w:val="00DA2331"/>
    <w:rsid w:val="00DC5EA8"/>
    <w:rsid w:val="00DF74EA"/>
    <w:rsid w:val="00E00E52"/>
    <w:rsid w:val="00E37C5C"/>
    <w:rsid w:val="00E51C11"/>
    <w:rsid w:val="00E7797B"/>
    <w:rsid w:val="00EA6A4C"/>
    <w:rsid w:val="00EA7C08"/>
    <w:rsid w:val="00EA7F7D"/>
    <w:rsid w:val="00EB3A6A"/>
    <w:rsid w:val="00EC5BEF"/>
    <w:rsid w:val="00EE6D03"/>
    <w:rsid w:val="00F152EE"/>
    <w:rsid w:val="00F16F87"/>
    <w:rsid w:val="00FD5BC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A72D"/>
  <w15:chartTrackingRefBased/>
  <w15:docId w15:val="{3EFB6AE3-9952-4EC4-B68D-A83E9CC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E6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25A"/>
  </w:style>
  <w:style w:type="paragraph" w:styleId="Footer">
    <w:name w:val="footer"/>
    <w:basedOn w:val="Normal"/>
    <w:link w:val="FooterChar"/>
    <w:uiPriority w:val="99"/>
    <w:unhideWhenUsed/>
    <w:rsid w:val="00D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25A"/>
  </w:style>
  <w:style w:type="paragraph" w:styleId="NoSpacing">
    <w:name w:val="No Spacing"/>
    <w:uiPriority w:val="1"/>
    <w:qFormat/>
    <w:rsid w:val="00941A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0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566F-3F48-40EB-931A-289AEDA6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telle Cockerham</dc:creator>
  <cp:keywords/>
  <dc:description/>
  <cp:lastModifiedBy>Vince G</cp:lastModifiedBy>
  <cp:revision>2</cp:revision>
  <cp:lastPrinted>2019-09-06T14:17:00Z</cp:lastPrinted>
  <dcterms:created xsi:type="dcterms:W3CDTF">2019-09-06T16:56:00Z</dcterms:created>
  <dcterms:modified xsi:type="dcterms:W3CDTF">2019-09-06T16:56:00Z</dcterms:modified>
</cp:coreProperties>
</file>